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2630" w14:textId="77777777" w:rsidR="008574B3" w:rsidRDefault="008574B3" w:rsidP="00AC3E35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1F9E8398" w14:textId="5F972339" w:rsidR="00903257" w:rsidRPr="00971FAB" w:rsidRDefault="008E7936" w:rsidP="00AC3E35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971FAB">
        <w:rPr>
          <w:rFonts w:asciiTheme="minorBidi" w:hAnsiTheme="minorBidi" w:cstheme="minorBidi"/>
          <w:b/>
          <w:bCs/>
          <w:sz w:val="20"/>
          <w:szCs w:val="20"/>
        </w:rPr>
        <w:t>CONSENT TO ACT AS A DIRECTOR OF THE COMPANY</w:t>
      </w:r>
    </w:p>
    <w:p w14:paraId="1F2B3357" w14:textId="77777777" w:rsidR="00903257" w:rsidRPr="00971FAB" w:rsidRDefault="00903257" w:rsidP="00AC3E35">
      <w:pPr>
        <w:rPr>
          <w:rFonts w:asciiTheme="minorBidi" w:hAnsiTheme="minorBidi" w:cstheme="minorBidi"/>
          <w:sz w:val="20"/>
          <w:szCs w:val="20"/>
        </w:rPr>
      </w:pPr>
    </w:p>
    <w:p w14:paraId="45F61BB2" w14:textId="1910510D" w:rsidR="00DA42A0" w:rsidRPr="00971FAB" w:rsidRDefault="009327E3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  <w:highlight w:val="yellow"/>
        </w:rPr>
      </w:pPr>
      <w:r>
        <w:rPr>
          <w:rFonts w:asciiTheme="minorBidi" w:hAnsiTheme="minorBidi" w:cstheme="minorBidi"/>
          <w:sz w:val="20"/>
          <w:szCs w:val="20"/>
        </w:rPr>
        <w:t xml:space="preserve">Date: </w:t>
      </w:r>
    </w:p>
    <w:p w14:paraId="0D9167CA" w14:textId="77777777" w:rsidR="00903257" w:rsidRPr="00971FAB" w:rsidRDefault="00903257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</w:rPr>
      </w:pPr>
    </w:p>
    <w:p w14:paraId="1E4767FB" w14:textId="114A637A" w:rsidR="00903257" w:rsidRPr="00971FAB" w:rsidRDefault="00903257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 xml:space="preserve">To: </w:t>
      </w:r>
      <w:r w:rsidR="00103DD3" w:rsidRPr="00103DD3">
        <w:rPr>
          <w:rFonts w:asciiTheme="minorBidi" w:hAnsiTheme="minorBidi" w:cstheme="minorBidi"/>
          <w:sz w:val="20"/>
          <w:szCs w:val="20"/>
        </w:rPr>
        <w:t>The Directors</w:t>
      </w:r>
    </w:p>
    <w:p w14:paraId="074F4A0E" w14:textId="46585573" w:rsidR="00DA42A0" w:rsidRDefault="00971FAB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Americana Restaurants </w:t>
      </w:r>
      <w:r w:rsidR="009327E3">
        <w:rPr>
          <w:rFonts w:asciiTheme="minorBidi" w:hAnsiTheme="minorBidi" w:cstheme="minorBidi"/>
          <w:sz w:val="20"/>
          <w:szCs w:val="20"/>
        </w:rPr>
        <w:t>International PLC</w:t>
      </w:r>
      <w:r>
        <w:rPr>
          <w:rFonts w:asciiTheme="minorBidi" w:hAnsiTheme="minorBidi" w:cstheme="minorBidi"/>
          <w:sz w:val="20"/>
          <w:szCs w:val="20"/>
        </w:rPr>
        <w:t xml:space="preserve"> (000007712)</w:t>
      </w:r>
      <w:r w:rsidR="00DA42A0" w:rsidRPr="00971FAB">
        <w:rPr>
          <w:rFonts w:asciiTheme="minorBidi" w:hAnsiTheme="minorBidi" w:cstheme="minorBidi"/>
          <w:sz w:val="20"/>
          <w:szCs w:val="20"/>
        </w:rPr>
        <w:t xml:space="preserve"> </w:t>
      </w:r>
      <w:r w:rsidR="00903257" w:rsidRPr="00971FAB">
        <w:rPr>
          <w:rFonts w:asciiTheme="minorBidi" w:hAnsiTheme="minorBidi" w:cstheme="minorBidi"/>
          <w:sz w:val="20"/>
          <w:szCs w:val="20"/>
        </w:rPr>
        <w:t>(the ‘</w:t>
      </w:r>
      <w:r w:rsidR="00903257" w:rsidRPr="00971FAB">
        <w:rPr>
          <w:rFonts w:asciiTheme="minorBidi" w:hAnsiTheme="minorBidi" w:cstheme="minorBidi"/>
          <w:b/>
          <w:bCs/>
          <w:sz w:val="20"/>
          <w:szCs w:val="20"/>
        </w:rPr>
        <w:t>Company</w:t>
      </w:r>
      <w:r w:rsidR="00903257" w:rsidRPr="00971FAB">
        <w:rPr>
          <w:rFonts w:asciiTheme="minorBidi" w:hAnsiTheme="minorBidi" w:cstheme="minorBidi"/>
          <w:sz w:val="20"/>
          <w:szCs w:val="20"/>
        </w:rPr>
        <w:t>’)</w:t>
      </w:r>
    </w:p>
    <w:p w14:paraId="4728605C" w14:textId="77777777" w:rsidR="00BD1974" w:rsidRPr="00971FAB" w:rsidRDefault="00BD1974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</w:rPr>
      </w:pPr>
    </w:p>
    <w:p w14:paraId="29195773" w14:textId="77777777" w:rsidR="0089446B" w:rsidRDefault="0089446B" w:rsidP="008E7936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89446B">
        <w:rPr>
          <w:rFonts w:asciiTheme="minorBidi" w:hAnsiTheme="minorBidi" w:cstheme="minorBidi"/>
          <w:sz w:val="20"/>
          <w:szCs w:val="20"/>
        </w:rPr>
        <w:t>Dear Sirs,</w:t>
      </w:r>
    </w:p>
    <w:p w14:paraId="3CC0B1D1" w14:textId="77777777" w:rsidR="006A01EF" w:rsidRDefault="006A01EF" w:rsidP="008E7936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6A01EF">
        <w:rPr>
          <w:rFonts w:asciiTheme="minorBidi" w:hAnsiTheme="minorBidi" w:cstheme="minorBidi"/>
          <w:sz w:val="20"/>
          <w:szCs w:val="20"/>
        </w:rPr>
        <w:t>In order to assist the Company to make all the necessary confirmations and statements as required under the Companies Regulations in relation to my appointment as a director of the Company, I hereby give notice that I am willing to be appointed to act as a director of the Company and I confirm and declare the following:</w:t>
      </w:r>
    </w:p>
    <w:p w14:paraId="39F1A53F" w14:textId="5136C216" w:rsidR="00903257" w:rsidRPr="00971FAB" w:rsidRDefault="00903257" w:rsidP="008E7936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That I am not, nor have I been:</w:t>
      </w:r>
    </w:p>
    <w:p w14:paraId="065D336A" w14:textId="77777777" w:rsidR="00903257" w:rsidRPr="00971FAB" w:rsidRDefault="00903257" w:rsidP="008E7936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disqualified from acting as a director of a company. There are also no circumstances that I am aware of, under which I could be disqualified;</w:t>
      </w:r>
    </w:p>
    <w:p w14:paraId="408A0E99" w14:textId="77777777" w:rsidR="00903257" w:rsidRPr="00971FAB" w:rsidRDefault="00903257" w:rsidP="008E7936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prohibited by law from acting as a director of a company;</w:t>
      </w:r>
    </w:p>
    <w:p w14:paraId="0B5EDA0E" w14:textId="77777777" w:rsidR="00903257" w:rsidRPr="00971FAB" w:rsidRDefault="00903257" w:rsidP="008E7936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an undischarged bankrupt;</w:t>
      </w:r>
    </w:p>
    <w:p w14:paraId="50DFEFBA" w14:textId="77777777" w:rsidR="00903257" w:rsidRPr="00971FAB" w:rsidRDefault="00903257" w:rsidP="008E7936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convicted of an offence or criminal</w:t>
      </w:r>
      <w:r w:rsidR="00AC3E35" w:rsidRPr="00971FAB">
        <w:rPr>
          <w:rFonts w:asciiTheme="minorBidi" w:hAnsiTheme="minorBidi" w:cstheme="minorBidi"/>
          <w:sz w:val="20"/>
          <w:szCs w:val="20"/>
        </w:rPr>
        <w:t>;</w:t>
      </w:r>
      <w:r w:rsidRPr="00971FAB">
        <w:rPr>
          <w:rFonts w:asciiTheme="minorBidi" w:hAnsiTheme="minorBidi" w:cstheme="minorBidi"/>
          <w:sz w:val="20"/>
          <w:szCs w:val="20"/>
        </w:rPr>
        <w:t xml:space="preserve"> and</w:t>
      </w:r>
    </w:p>
    <w:p w14:paraId="29F60E3F" w14:textId="3974CC97" w:rsidR="00F93C80" w:rsidRDefault="00903257" w:rsidP="00F93C80">
      <w:pPr>
        <w:pStyle w:val="ListParagraph"/>
        <w:numPr>
          <w:ilvl w:val="0"/>
          <w:numId w:val="5"/>
        </w:numPr>
        <w:spacing w:before="120" w:after="240" w:line="276" w:lineRule="auto"/>
        <w:contextualSpacing w:val="0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the subject of a composition or arrangement with my creditors from which I have not been discharged.</w:t>
      </w:r>
    </w:p>
    <w:p w14:paraId="1D66693E" w14:textId="1C67EFA9" w:rsidR="002A12D3" w:rsidRPr="00BD1974" w:rsidRDefault="002A12D3" w:rsidP="00BD1974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BD1974">
        <w:rPr>
          <w:rFonts w:asciiTheme="minorBidi" w:hAnsiTheme="minorBidi" w:cstheme="minorBidi"/>
          <w:sz w:val="20"/>
          <w:szCs w:val="20"/>
        </w:rPr>
        <w:t xml:space="preserve">I </w:t>
      </w:r>
      <w:r w:rsidR="00BC4735">
        <w:rPr>
          <w:rFonts w:asciiTheme="minorBidi" w:hAnsiTheme="minorBidi" w:cstheme="minorBidi"/>
          <w:sz w:val="20"/>
          <w:szCs w:val="20"/>
        </w:rPr>
        <w:t xml:space="preserve">also </w:t>
      </w:r>
      <w:r w:rsidRPr="00BD1974">
        <w:rPr>
          <w:rFonts w:asciiTheme="minorBidi" w:hAnsiTheme="minorBidi" w:cstheme="minorBidi"/>
          <w:sz w:val="20"/>
          <w:szCs w:val="20"/>
        </w:rPr>
        <w:t>hereby acknowledge my commitment to abide by the provisions of the Companies Law, its implementing regulations, and the Articles of Association of the Company, and I further undertake to exercise the care and diligence of a prudent person in the performance of my duties.</w:t>
      </w:r>
    </w:p>
    <w:p w14:paraId="40387F33" w14:textId="4C9BA47C" w:rsidR="00903257" w:rsidRPr="00971FAB" w:rsidRDefault="00903257" w:rsidP="008E7936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I confirm that I am a fit and proper person to be a director of the Company.</w:t>
      </w:r>
    </w:p>
    <w:p w14:paraId="5F4E2598" w14:textId="7691B4D5" w:rsidR="00903257" w:rsidRPr="00971FAB" w:rsidRDefault="00903257" w:rsidP="008E7936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I will notify the Company promptly of any changes in the information that I have made in this declaration.</w:t>
      </w:r>
    </w:p>
    <w:p w14:paraId="15EF5E95" w14:textId="157C2AEB" w:rsidR="00AC3E35" w:rsidRPr="00971FAB" w:rsidRDefault="00903257" w:rsidP="00AB112F">
      <w:pPr>
        <w:spacing w:before="120" w:after="240" w:line="276" w:lineRule="auto"/>
        <w:jc w:val="lowKashida"/>
        <w:rPr>
          <w:rFonts w:asciiTheme="minorBidi" w:hAnsiTheme="minorBidi" w:cstheme="minorBidi"/>
          <w:sz w:val="20"/>
          <w:szCs w:val="20"/>
        </w:rPr>
      </w:pPr>
      <w:r w:rsidRPr="00971FAB">
        <w:rPr>
          <w:rFonts w:asciiTheme="minorBidi" w:hAnsiTheme="minorBidi" w:cstheme="minorBidi"/>
          <w:sz w:val="20"/>
          <w:szCs w:val="20"/>
        </w:rPr>
        <w:t>Yours faithfully,</w:t>
      </w:r>
    </w:p>
    <w:p w14:paraId="1B0C2DC2" w14:textId="77777777" w:rsidR="00AC3E35" w:rsidRPr="00971FAB" w:rsidRDefault="00AC3E35" w:rsidP="008E7936">
      <w:pPr>
        <w:spacing w:before="120" w:after="240" w:line="276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20701" w14:paraId="64F00198" w14:textId="77777777" w:rsidTr="00DF7C4E">
        <w:tc>
          <w:tcPr>
            <w:tcW w:w="4675" w:type="dxa"/>
          </w:tcPr>
          <w:p w14:paraId="113E85A3" w14:textId="77777777" w:rsidR="00F20701" w:rsidRPr="00971FAB" w:rsidRDefault="00F20701" w:rsidP="008E7936">
            <w:pPr>
              <w:spacing w:before="120" w:after="240"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971FAB">
              <w:rPr>
                <w:rFonts w:asciiTheme="minorBidi" w:hAnsiTheme="minorBidi" w:cstheme="minorBidi"/>
                <w:sz w:val="20"/>
                <w:szCs w:val="20"/>
              </w:rPr>
              <w:t>_____________________________</w:t>
            </w:r>
            <w:r w:rsidRPr="00971FAB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971FAB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14:paraId="4DA60244" w14:textId="767396FD" w:rsidR="00F20701" w:rsidRDefault="00BD1974" w:rsidP="002A12D3">
            <w:pPr>
              <w:spacing w:before="120" w:after="240"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[</w:t>
            </w:r>
            <w:r w:rsidR="002A12D3">
              <w:rPr>
                <w:rFonts w:asciiTheme="minorBidi" w:hAnsiTheme="minorBidi" w:cstheme="minorBidi"/>
                <w:sz w:val="20"/>
                <w:szCs w:val="20"/>
              </w:rPr>
              <w:t xml:space="preserve">Name </w:t>
            </w:r>
            <w:r w:rsidR="00682032">
              <w:rPr>
                <w:rFonts w:asciiTheme="minorBidi" w:hAnsiTheme="minorBidi" w:cstheme="minorBidi"/>
                <w:sz w:val="20"/>
                <w:szCs w:val="20"/>
              </w:rPr>
              <w:t>and signatur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]</w:t>
            </w:r>
            <w:r w:rsidR="00F20701" w:rsidRPr="00971FAB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</w:tbl>
    <w:p w14:paraId="3D4EC079" w14:textId="0FC02B98" w:rsidR="0087251F" w:rsidRPr="00971FAB" w:rsidRDefault="0087251F" w:rsidP="00AB112F">
      <w:pPr>
        <w:rPr>
          <w:rFonts w:asciiTheme="minorBidi" w:hAnsiTheme="minorBidi" w:cstheme="minorBidi"/>
          <w:sz w:val="20"/>
          <w:szCs w:val="20"/>
        </w:rPr>
      </w:pPr>
    </w:p>
    <w:sectPr w:rsidR="0087251F" w:rsidRPr="00971FAB" w:rsidSect="00AE6E2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087" w14:textId="77777777" w:rsidR="00290DCC" w:rsidRDefault="00290DCC" w:rsidP="00156CC6">
      <w:r>
        <w:separator/>
      </w:r>
    </w:p>
  </w:endnote>
  <w:endnote w:type="continuationSeparator" w:id="0">
    <w:p w14:paraId="031E53A1" w14:textId="77777777" w:rsidR="00290DCC" w:rsidRDefault="00290DCC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AC10" w14:textId="43914A15" w:rsidR="00F93C80" w:rsidRDefault="00F93C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D3CD2A" wp14:editId="4CEF77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379234497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57BFE" w14:textId="1AC2ACBF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C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3C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" filled="f" stroked="f">
              <v:textbox style="mso-fit-shape-to-text:t" inset="0,0,0,15pt">
                <w:txbxContent>
                  <w:p w14:paraId="6D957BFE" w14:textId="1AC2ACBF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C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6A80" w14:textId="5B1F3CF2" w:rsidR="008F41DD" w:rsidRPr="008F41DD" w:rsidRDefault="00F93C80" w:rsidP="00585C79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A7CA64" wp14:editId="1CC17C3B">
              <wp:simplePos x="914400" y="9486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5790806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C0FF1" w14:textId="120E9EE8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7CA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" filled="f" stroked="f">
              <v:textbox style="mso-fit-shape-to-text:t" inset="0,0,0,15pt">
                <w:txbxContent>
                  <w:p w14:paraId="47DC0FF1" w14:textId="120E9EE8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9CFC" w14:textId="16959EEF" w:rsidR="00F93C80" w:rsidRDefault="00F93C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EF744" wp14:editId="0E9C41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97651767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D2A30" w14:textId="67881D65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C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EF7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KO3BNA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0A3D2A30" w14:textId="67881D65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C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4D47" w14:textId="77777777" w:rsidR="00290DCC" w:rsidRDefault="00290DCC" w:rsidP="00156CC6">
      <w:r>
        <w:separator/>
      </w:r>
    </w:p>
  </w:footnote>
  <w:footnote w:type="continuationSeparator" w:id="0">
    <w:p w14:paraId="1499BFA3" w14:textId="77777777" w:rsidR="00290DCC" w:rsidRDefault="00290DCC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CFD5" w14:textId="77777777" w:rsidR="00917DEB" w:rsidRDefault="00917DEB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14:paraId="5D1513DD" w14:textId="77777777" w:rsidR="00917DEB" w:rsidRPr="006961F8" w:rsidRDefault="00917DEB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40F2"/>
    <w:multiLevelType w:val="hybridMultilevel"/>
    <w:tmpl w:val="7AD0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58223">
    <w:abstractNumId w:val="3"/>
  </w:num>
  <w:num w:numId="2" w16cid:durableId="6451642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09785">
    <w:abstractNumId w:val="1"/>
  </w:num>
  <w:num w:numId="4" w16cid:durableId="1292514421">
    <w:abstractNumId w:val="2"/>
  </w:num>
  <w:num w:numId="5" w16cid:durableId="233198885">
    <w:abstractNumId w:val="4"/>
  </w:num>
  <w:num w:numId="6" w16cid:durableId="105480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103DD3"/>
    <w:rsid w:val="00107087"/>
    <w:rsid w:val="00156CC6"/>
    <w:rsid w:val="001E6800"/>
    <w:rsid w:val="001F730D"/>
    <w:rsid w:val="00204025"/>
    <w:rsid w:val="00247CBE"/>
    <w:rsid w:val="00290DCC"/>
    <w:rsid w:val="002A12D3"/>
    <w:rsid w:val="00332DB9"/>
    <w:rsid w:val="00353154"/>
    <w:rsid w:val="00395582"/>
    <w:rsid w:val="003B2ABF"/>
    <w:rsid w:val="00402D9F"/>
    <w:rsid w:val="004149BC"/>
    <w:rsid w:val="00484132"/>
    <w:rsid w:val="004C6994"/>
    <w:rsid w:val="00501200"/>
    <w:rsid w:val="00533BD2"/>
    <w:rsid w:val="005362F3"/>
    <w:rsid w:val="005640B4"/>
    <w:rsid w:val="0058061E"/>
    <w:rsid w:val="005826EA"/>
    <w:rsid w:val="00585C79"/>
    <w:rsid w:val="00587970"/>
    <w:rsid w:val="005A1DEC"/>
    <w:rsid w:val="005A7853"/>
    <w:rsid w:val="00605C38"/>
    <w:rsid w:val="006223D3"/>
    <w:rsid w:val="00626721"/>
    <w:rsid w:val="00642B23"/>
    <w:rsid w:val="00682032"/>
    <w:rsid w:val="00695E28"/>
    <w:rsid w:val="006A01EF"/>
    <w:rsid w:val="006C7DDD"/>
    <w:rsid w:val="006D1F4C"/>
    <w:rsid w:val="007D58B8"/>
    <w:rsid w:val="0085696D"/>
    <w:rsid w:val="008574B3"/>
    <w:rsid w:val="0087251F"/>
    <w:rsid w:val="00874B9B"/>
    <w:rsid w:val="0089446B"/>
    <w:rsid w:val="008A42C4"/>
    <w:rsid w:val="008A6891"/>
    <w:rsid w:val="008E7936"/>
    <w:rsid w:val="008F41DD"/>
    <w:rsid w:val="00903257"/>
    <w:rsid w:val="00907839"/>
    <w:rsid w:val="00917DEB"/>
    <w:rsid w:val="009327E3"/>
    <w:rsid w:val="0095251B"/>
    <w:rsid w:val="00971FAB"/>
    <w:rsid w:val="00991A57"/>
    <w:rsid w:val="0099733D"/>
    <w:rsid w:val="00A52C63"/>
    <w:rsid w:val="00A53CFA"/>
    <w:rsid w:val="00A8090F"/>
    <w:rsid w:val="00AB112F"/>
    <w:rsid w:val="00AB6B00"/>
    <w:rsid w:val="00AC3E35"/>
    <w:rsid w:val="00AE6E22"/>
    <w:rsid w:val="00B16C31"/>
    <w:rsid w:val="00B85FA4"/>
    <w:rsid w:val="00BA039B"/>
    <w:rsid w:val="00BC4735"/>
    <w:rsid w:val="00BD1974"/>
    <w:rsid w:val="00CB7C7E"/>
    <w:rsid w:val="00D23F6C"/>
    <w:rsid w:val="00DA42A0"/>
    <w:rsid w:val="00DF5C0F"/>
    <w:rsid w:val="00DF7C4E"/>
    <w:rsid w:val="00E4195F"/>
    <w:rsid w:val="00F20701"/>
    <w:rsid w:val="00F93C80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EA15C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866a2a7-460a-4225-8538-fc5fa5e4c7f5">
      <Terms xmlns="http://schemas.microsoft.com/office/infopath/2007/PartnerControls"/>
    </lcf76f155ced4ddcb4097134ff3c332f>
    <TaxCatchAll xmlns="0a5b90cf-8839-4913-9913-1a06971207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9324CA9A2843AEAC468675050E0A" ma:contentTypeVersion="17" ma:contentTypeDescription="Create a new document." ma:contentTypeScope="" ma:versionID="68a9c3ff122b425e7170a0fd2531b73a">
  <xsd:schema xmlns:xsd="http://www.w3.org/2001/XMLSchema" xmlns:xs="http://www.w3.org/2001/XMLSchema" xmlns:p="http://schemas.microsoft.com/office/2006/metadata/properties" xmlns:ns1="http://schemas.microsoft.com/sharepoint/v3" xmlns:ns2="0866a2a7-460a-4225-8538-fc5fa5e4c7f5" xmlns:ns3="0a5b90cf-8839-4913-9913-1a06971207a8" targetNamespace="http://schemas.microsoft.com/office/2006/metadata/properties" ma:root="true" ma:fieldsID="24efee95c315d1f21cbe55b2eeb0d3ab" ns1:_="" ns2:_="" ns3:_="">
    <xsd:import namespace="http://schemas.microsoft.com/sharepoint/v3"/>
    <xsd:import namespace="0866a2a7-460a-4225-8538-fc5fa5e4c7f5"/>
    <xsd:import namespace="0a5b90cf-8839-4913-9913-1a0697120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a2a7-460a-4225-8538-fc5fa5e4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4522f1-6d97-455e-86fc-84f819cbe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90cf-8839-4913-9913-1a0697120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6f301-8e45-4a2e-980a-731a28284423}" ma:internalName="TaxCatchAll" ma:showField="CatchAllData" ma:web="0a5b90cf-8839-4913-9913-1a0697120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80D5E-DD0D-4036-B079-6E5FCF421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61DFB-8484-4637-AF05-F7B9F38977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66a2a7-460a-4225-8538-fc5fa5e4c7f5"/>
    <ds:schemaRef ds:uri="0a5b90cf-8839-4913-9913-1a06971207a8"/>
  </ds:schemaRefs>
</ds:datastoreItem>
</file>

<file path=customXml/itemProps3.xml><?xml version="1.0" encoding="utf-8"?>
<ds:datastoreItem xmlns:ds="http://schemas.openxmlformats.org/officeDocument/2006/customXml" ds:itemID="{7F9FA8FE-7B5E-49D6-9D65-AC77DCE8E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66a2a7-460a-4225-8538-fc5fa5e4c7f5"/>
    <ds:schemaRef ds:uri="0a5b90cf-8839-4913-9913-1a0697120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D652D-071F-4EF8-B7AA-77BCDEF4F7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ce00ce-41f4-44c4-a1e5-fbd3d5d681ea}" enabled="1" method="Standard" siteId="{e2e36961-c4a8-408f-b47f-de51ee72e3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Author</cp:lastModifiedBy>
  <cp:revision>4</cp:revision>
  <dcterms:created xsi:type="dcterms:W3CDTF">2025-09-29T08:02:00Z</dcterms:created>
  <dcterms:modified xsi:type="dcterms:W3CDTF">2025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cf442e,523572c1,9697c6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92AB9324CA9A2843AEAC468675050E0A</vt:lpwstr>
  </property>
  <property fmtid="{D5CDD505-2E9C-101B-9397-08002B2CF9AE}" pid="6" name="MediaServiceImageTags">
    <vt:lpwstr/>
  </property>
</Properties>
</file>